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0"/>
      </w:tblGrid>
      <w:tr w:rsidR="003D7798" w14:paraId="33DE5705" w14:textId="77777777" w:rsidTr="005805D6">
        <w:tc>
          <w:tcPr>
            <w:tcW w:w="9180" w:type="dxa"/>
            <w:shd w:val="clear" w:color="auto" w:fill="DBE5F1" w:themeFill="accent1" w:themeFillTint="33"/>
          </w:tcPr>
          <w:p w14:paraId="7517F9FD" w14:textId="77777777" w:rsidR="003D7798" w:rsidRDefault="00606AF8" w:rsidP="008F17CF">
            <w:r>
              <w:rPr>
                <w:b/>
                <w:i/>
                <w:color w:val="FF0000"/>
              </w:rPr>
              <w:t xml:space="preserve">The form should be completed in consultation with procurement where required. </w:t>
            </w:r>
            <w:r w:rsidR="003D7798" w:rsidRPr="007D235E">
              <w:rPr>
                <w:b/>
                <w:i/>
              </w:rPr>
              <w:t>Please complete sections</w:t>
            </w:r>
            <w:r w:rsidR="009800AB">
              <w:rPr>
                <w:b/>
                <w:i/>
              </w:rPr>
              <w:t xml:space="preserve"> 1 &amp; 2</w:t>
            </w:r>
            <w:r w:rsidR="003D7798" w:rsidRPr="007D235E">
              <w:rPr>
                <w:b/>
                <w:i/>
              </w:rPr>
              <w:t xml:space="preserve"> and return the form to:</w:t>
            </w:r>
            <w:r w:rsidR="003D7798" w:rsidRPr="007D235E">
              <w:rPr>
                <w:i/>
              </w:rPr>
              <w:t xml:space="preserve"> </w:t>
            </w:r>
            <w:r w:rsidR="003D7798">
              <w:rPr>
                <w:i/>
              </w:rPr>
              <w:t xml:space="preserve">    </w:t>
            </w:r>
            <w:hyperlink r:id="rId8" w:history="1">
              <w:r w:rsidR="006023F8" w:rsidRPr="007917A7">
                <w:rPr>
                  <w:rStyle w:val="Hyperlink"/>
                  <w:i/>
                </w:rPr>
                <w:t>procurement.enquiries@strath.ac.uk</w:t>
              </w:r>
            </w:hyperlink>
          </w:p>
        </w:tc>
      </w:tr>
    </w:tbl>
    <w:p w14:paraId="73BD3B3F" w14:textId="77777777" w:rsidR="003D7798" w:rsidRDefault="003D7798" w:rsidP="003D7798"/>
    <w:tbl>
      <w:tblPr>
        <w:tblStyle w:val="TableGrid"/>
        <w:tblW w:w="9214" w:type="dxa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03"/>
        <w:gridCol w:w="5811"/>
      </w:tblGrid>
      <w:tr w:rsidR="003D7798" w14:paraId="5ECF534F" w14:textId="77777777" w:rsidTr="005805D6">
        <w:tc>
          <w:tcPr>
            <w:tcW w:w="9214" w:type="dxa"/>
            <w:gridSpan w:val="2"/>
            <w:shd w:val="clear" w:color="auto" w:fill="DBE5F1" w:themeFill="accent1" w:themeFillTint="33"/>
          </w:tcPr>
          <w:p w14:paraId="3D96D753" w14:textId="77777777" w:rsidR="003D7798" w:rsidRPr="007D235E" w:rsidRDefault="003D7798" w:rsidP="005805D6">
            <w:pPr>
              <w:rPr>
                <w:b/>
                <w:i/>
              </w:rPr>
            </w:pPr>
            <w:r w:rsidRPr="007D235E">
              <w:rPr>
                <w:b/>
                <w:i/>
              </w:rPr>
              <w:t>Section 1 – Customer Details &amp; Budget Details</w:t>
            </w:r>
          </w:p>
        </w:tc>
      </w:tr>
      <w:tr w:rsidR="003D7798" w14:paraId="5220B4B5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2BBD477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 xml:space="preserve">Customer Name  </w:t>
            </w:r>
          </w:p>
        </w:tc>
        <w:tc>
          <w:tcPr>
            <w:tcW w:w="5811" w:type="dxa"/>
          </w:tcPr>
          <w:p w14:paraId="0AD2C01C" w14:textId="77777777" w:rsidR="003D7798" w:rsidRDefault="003D7798" w:rsidP="005805D6"/>
        </w:tc>
      </w:tr>
      <w:tr w:rsidR="003D7798" w14:paraId="58F72099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4BC168FB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Job Title:</w:t>
            </w:r>
          </w:p>
        </w:tc>
        <w:tc>
          <w:tcPr>
            <w:tcW w:w="5811" w:type="dxa"/>
          </w:tcPr>
          <w:p w14:paraId="55E54E3B" w14:textId="77777777" w:rsidR="003D7798" w:rsidRDefault="003D7798" w:rsidP="005805D6"/>
        </w:tc>
      </w:tr>
      <w:tr w:rsidR="003D7798" w14:paraId="3222F481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BAA6E64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Department/Faculty</w:t>
            </w:r>
          </w:p>
        </w:tc>
        <w:tc>
          <w:tcPr>
            <w:tcW w:w="5811" w:type="dxa"/>
          </w:tcPr>
          <w:p w14:paraId="7459BFE0" w14:textId="77777777" w:rsidR="003D7798" w:rsidRDefault="003D7798" w:rsidP="005805D6"/>
        </w:tc>
      </w:tr>
      <w:tr w:rsidR="003D7798" w14:paraId="5BBD6790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020AC3B9" w14:textId="77777777" w:rsidR="003D7798" w:rsidRPr="00A25917" w:rsidRDefault="003D7798" w:rsidP="005805D6">
            <w:pPr>
              <w:rPr>
                <w:b/>
              </w:rPr>
            </w:pPr>
            <w:r>
              <w:rPr>
                <w:b/>
              </w:rPr>
              <w:t>Is the Budget available?</w:t>
            </w:r>
          </w:p>
        </w:tc>
        <w:tc>
          <w:tcPr>
            <w:tcW w:w="5811" w:type="dxa"/>
          </w:tcPr>
          <w:p w14:paraId="72032EED" w14:textId="77777777" w:rsidR="004A0677" w:rsidRDefault="003D7798" w:rsidP="004A0677">
            <w:pPr>
              <w:rPr>
                <w:rFonts w:cs="Arial"/>
                <w:color w:val="0000FF"/>
              </w:rPr>
            </w:pPr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If No, when will the budget be available?</w:t>
            </w:r>
          </w:p>
          <w:p w14:paraId="7F2C2611" w14:textId="77777777" w:rsidR="004A0677" w:rsidRDefault="004A0677" w:rsidP="004A0677"/>
        </w:tc>
      </w:tr>
      <w:tr w:rsidR="003D7798" w14:paraId="4C2C5512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0C3AF63A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Contact Number</w:t>
            </w:r>
          </w:p>
        </w:tc>
        <w:tc>
          <w:tcPr>
            <w:tcW w:w="5811" w:type="dxa"/>
          </w:tcPr>
          <w:p w14:paraId="4D04CCA9" w14:textId="77777777" w:rsidR="003D7798" w:rsidRDefault="003D7798" w:rsidP="005805D6"/>
        </w:tc>
      </w:tr>
      <w:tr w:rsidR="003D7798" w14:paraId="21CF09D0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BC88009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Contact email address</w:t>
            </w:r>
          </w:p>
        </w:tc>
        <w:tc>
          <w:tcPr>
            <w:tcW w:w="5811" w:type="dxa"/>
          </w:tcPr>
          <w:p w14:paraId="35E4B3B5" w14:textId="77777777" w:rsidR="003D7798" w:rsidRDefault="003D7798" w:rsidP="005805D6"/>
        </w:tc>
      </w:tr>
      <w:tr w:rsidR="003D7798" w14:paraId="76E14736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EB828FC" w14:textId="77777777" w:rsidR="003D7798" w:rsidRPr="00203F83" w:rsidRDefault="003D7798" w:rsidP="005805D6">
            <w:pPr>
              <w:rPr>
                <w:b/>
              </w:rPr>
            </w:pPr>
            <w:r w:rsidRPr="00203F83">
              <w:rPr>
                <w:b/>
              </w:rPr>
              <w:t>Is the stakeholder(s) aware of any potential conflict of interest between any UoS staff and potential suppliers?</w:t>
            </w:r>
          </w:p>
        </w:tc>
        <w:tc>
          <w:tcPr>
            <w:tcW w:w="5811" w:type="dxa"/>
          </w:tcPr>
          <w:p w14:paraId="1A091CC6" w14:textId="77777777" w:rsidR="003D7798" w:rsidRDefault="003D7798" w:rsidP="009800AB"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</w:t>
            </w:r>
            <w:r w:rsidRPr="00203F83">
              <w:rPr>
                <w:rFonts w:cs="Arial"/>
                <w:color w:val="0000FF"/>
              </w:rPr>
              <w:t>If Yes please provide details:</w:t>
            </w:r>
          </w:p>
          <w:p w14:paraId="6AA18782" w14:textId="77777777" w:rsidR="003D7798" w:rsidRDefault="003D7798" w:rsidP="005805D6">
            <w:pPr>
              <w:jc w:val="both"/>
            </w:pPr>
          </w:p>
          <w:p w14:paraId="51D86D2D" w14:textId="77777777" w:rsidR="003D7798" w:rsidRDefault="003D7798" w:rsidP="005805D6"/>
        </w:tc>
      </w:tr>
      <w:tr w:rsidR="00E22836" w14:paraId="15C4FB35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F4E258A" w14:textId="7D3813D3" w:rsidR="00E22836" w:rsidRPr="00203F83" w:rsidRDefault="00E22836" w:rsidP="005805D6">
            <w:pPr>
              <w:rPr>
                <w:b/>
              </w:rPr>
            </w:pPr>
            <w:r>
              <w:rPr>
                <w:b/>
              </w:rPr>
              <w:t>Digital Sub-Committee (DSC):  Will this project require approval from the DSC prior to commencing procurement?</w:t>
            </w:r>
          </w:p>
        </w:tc>
        <w:tc>
          <w:tcPr>
            <w:tcW w:w="5811" w:type="dxa"/>
          </w:tcPr>
          <w:p w14:paraId="26D25DDE" w14:textId="77777777" w:rsidR="00E22836" w:rsidRDefault="00E22836" w:rsidP="00E22836"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</w:t>
            </w:r>
            <w:r w:rsidRPr="00203F83">
              <w:rPr>
                <w:rFonts w:cs="Arial"/>
                <w:color w:val="0000FF"/>
              </w:rPr>
              <w:t>If Yes please provide details:</w:t>
            </w:r>
          </w:p>
          <w:p w14:paraId="54031838" w14:textId="77777777" w:rsidR="00E22836" w:rsidRDefault="00E22836" w:rsidP="009800AB"/>
        </w:tc>
      </w:tr>
      <w:tr w:rsidR="00E22836" w14:paraId="2B764114" w14:textId="77777777" w:rsidTr="004A0677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89DCE0E" w14:textId="55009D7E" w:rsidR="00E22836" w:rsidRDefault="00E22836" w:rsidP="00E22836">
            <w:pPr>
              <w:rPr>
                <w:b/>
              </w:rPr>
            </w:pPr>
            <w:r>
              <w:rPr>
                <w:b/>
              </w:rPr>
              <w:t>Please confirm that the project has undergone data protection screening and whether this requires a Data Protection Impact Assessment (DPIA)</w:t>
            </w:r>
          </w:p>
        </w:tc>
        <w:tc>
          <w:tcPr>
            <w:tcW w:w="5811" w:type="dxa"/>
          </w:tcPr>
          <w:p w14:paraId="49D9903F" w14:textId="7A17ADB8" w:rsidR="00E22836" w:rsidRDefault="00E22836" w:rsidP="00E22836">
            <w:r>
              <w:t xml:space="preserve">Data Protection Screening undertaken:  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</w:p>
          <w:p w14:paraId="6572C232" w14:textId="61F88412" w:rsidR="00E22836" w:rsidRDefault="00E22836" w:rsidP="00E22836">
            <w:r>
              <w:t xml:space="preserve">DPIA required:  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EC3C93">
              <w:rPr>
                <w:rFonts w:cs="Arial"/>
                <w:color w:val="0000FF"/>
              </w:rPr>
            </w:r>
            <w:r w:rsidR="00EC3C93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</w:p>
          <w:p w14:paraId="78F6B477" w14:textId="734C1BF6" w:rsidR="00E22836" w:rsidRDefault="00E22836" w:rsidP="00E22836"/>
        </w:tc>
      </w:tr>
    </w:tbl>
    <w:p w14:paraId="3B75EA17" w14:textId="77777777" w:rsidR="003D7798" w:rsidRDefault="003D7798" w:rsidP="003D7798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36"/>
        <w:gridCol w:w="5306"/>
      </w:tblGrid>
      <w:tr w:rsidR="003D7798" w14:paraId="2B34CD27" w14:textId="77777777" w:rsidTr="00606AF8">
        <w:tc>
          <w:tcPr>
            <w:tcW w:w="9242" w:type="dxa"/>
            <w:gridSpan w:val="2"/>
            <w:shd w:val="clear" w:color="auto" w:fill="DBE5F1" w:themeFill="accent1" w:themeFillTint="33"/>
          </w:tcPr>
          <w:p w14:paraId="35A2376B" w14:textId="77777777" w:rsidR="003D7798" w:rsidRPr="007D235E" w:rsidRDefault="003D7798" w:rsidP="005805D6">
            <w:pPr>
              <w:rPr>
                <w:b/>
                <w:i/>
              </w:rPr>
            </w:pPr>
            <w:r w:rsidRPr="007D235E">
              <w:rPr>
                <w:b/>
                <w:i/>
              </w:rPr>
              <w:t>Section 2 – Project Information</w:t>
            </w:r>
          </w:p>
        </w:tc>
      </w:tr>
      <w:tr w:rsidR="003D7798" w14:paraId="678C8357" w14:textId="77777777" w:rsidTr="004A0677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3AF1D5F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Project Title</w:t>
            </w:r>
          </w:p>
        </w:tc>
        <w:tc>
          <w:tcPr>
            <w:tcW w:w="5306" w:type="dxa"/>
          </w:tcPr>
          <w:p w14:paraId="100694F0" w14:textId="77777777" w:rsidR="003D7798" w:rsidRDefault="003D7798" w:rsidP="005805D6"/>
        </w:tc>
      </w:tr>
      <w:tr w:rsidR="003D7798" w14:paraId="4EC4ACE2" w14:textId="77777777" w:rsidTr="004A0677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14979DBD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lastRenderedPageBreak/>
              <w:t>Type of Requirement</w:t>
            </w:r>
          </w:p>
        </w:tc>
        <w:tc>
          <w:tcPr>
            <w:tcW w:w="5306" w:type="dxa"/>
          </w:tcPr>
          <w:p w14:paraId="178B1C2D" w14:textId="77777777" w:rsidR="006A2B0B" w:rsidRDefault="006A2B0B" w:rsidP="004755DB">
            <w:r w:rsidRPr="004D1EB5">
              <w:t>Goods</w:t>
            </w:r>
            <w:r w:rsidRPr="004D1EB5">
              <w:rPr>
                <w:rFonts w:cs="Arial"/>
              </w:rPr>
              <w:t xml:space="preserve">  </w:t>
            </w:r>
            <w:r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EB5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4D1EB5">
              <w:rPr>
                <w:rFonts w:cs="Arial"/>
              </w:rPr>
              <w:fldChar w:fldCharType="end"/>
            </w:r>
            <w:r w:rsidRPr="004D1EB5">
              <w:rPr>
                <w:rFonts w:cs="Arial"/>
              </w:rPr>
              <w:t xml:space="preserve">   Services </w:t>
            </w:r>
            <w:r w:rsidR="004755DB"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4D1EB5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4D1EB5">
              <w:rPr>
                <w:rFonts w:cs="Arial"/>
              </w:rPr>
              <w:fldChar w:fldCharType="end"/>
            </w:r>
            <w:r w:rsidR="004755DB" w:rsidRPr="004D1EB5">
              <w:rPr>
                <w:rFonts w:cs="Arial"/>
              </w:rPr>
              <w:t xml:space="preserve"> </w:t>
            </w:r>
            <w:r w:rsidRPr="004D1EB5">
              <w:rPr>
                <w:rFonts w:cs="Arial"/>
              </w:rPr>
              <w:t xml:space="preserve">    Works  </w:t>
            </w:r>
            <w:r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EB5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4D1EB5">
              <w:rPr>
                <w:rFonts w:cs="Arial"/>
              </w:rPr>
              <w:fldChar w:fldCharType="end"/>
            </w:r>
            <w:r w:rsidRPr="004D1EB5">
              <w:rPr>
                <w:rFonts w:cs="Arial"/>
              </w:rPr>
              <w:t xml:space="preserve">   </w:t>
            </w:r>
          </w:p>
        </w:tc>
      </w:tr>
      <w:tr w:rsidR="004D1EB5" w14:paraId="2A822621" w14:textId="77777777" w:rsidTr="004A0677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A293F54" w14:textId="77777777" w:rsidR="004D1EB5" w:rsidRDefault="004D1EB5" w:rsidP="004D1EB5">
            <w:pPr>
              <w:rPr>
                <w:b/>
              </w:rPr>
            </w:pPr>
            <w:r>
              <w:rPr>
                <w:b/>
              </w:rPr>
              <w:t xml:space="preserve">Estimated Contract Value  </w:t>
            </w:r>
          </w:p>
          <w:p w14:paraId="4B6F6291" w14:textId="77777777" w:rsidR="004D1EB5" w:rsidRPr="00A25917" w:rsidRDefault="004D1EB5" w:rsidP="004D1EB5">
            <w:pPr>
              <w:rPr>
                <w:b/>
              </w:rPr>
            </w:pPr>
            <w:r>
              <w:rPr>
                <w:b/>
              </w:rPr>
              <w:t xml:space="preserve">(if this is a service requirement  please advise no of </w:t>
            </w:r>
            <w:proofErr w:type="spellStart"/>
            <w:r>
              <w:rPr>
                <w:b/>
              </w:rPr>
              <w:t>years service</w:t>
            </w:r>
            <w:proofErr w:type="spellEnd"/>
            <w:r>
              <w:rPr>
                <w:b/>
              </w:rPr>
              <w:t xml:space="preserve"> required and estimated cost  per annum</w:t>
            </w:r>
          </w:p>
        </w:tc>
        <w:tc>
          <w:tcPr>
            <w:tcW w:w="5306" w:type="dxa"/>
          </w:tcPr>
          <w:p w14:paraId="0B25217B" w14:textId="77777777" w:rsidR="004D1EB5" w:rsidRPr="004D1EB5" w:rsidRDefault="004D1EB5" w:rsidP="005805D6"/>
        </w:tc>
      </w:tr>
      <w:tr w:rsidR="003D7798" w14:paraId="20940243" w14:textId="77777777" w:rsidTr="004A0677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5DFD8D8A" w14:textId="77777777" w:rsidR="003D7798" w:rsidRPr="00A25917" w:rsidRDefault="004D1EB5" w:rsidP="005805D6">
            <w:pPr>
              <w:rPr>
                <w:b/>
              </w:rPr>
            </w:pPr>
            <w:r>
              <w:rPr>
                <w:b/>
              </w:rPr>
              <w:t>Required contract start date</w:t>
            </w:r>
          </w:p>
        </w:tc>
        <w:tc>
          <w:tcPr>
            <w:tcW w:w="5306" w:type="dxa"/>
          </w:tcPr>
          <w:p w14:paraId="632BC0E5" w14:textId="77777777" w:rsidR="003D7798" w:rsidRDefault="003D7798" w:rsidP="005805D6"/>
        </w:tc>
      </w:tr>
      <w:tr w:rsidR="004D1EB5" w14:paraId="1EB0319E" w14:textId="77777777" w:rsidTr="004A0677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9277B7C" w14:textId="77777777" w:rsidR="004D1EB5" w:rsidRPr="00A25917" w:rsidRDefault="004D1EB5" w:rsidP="004D1EB5">
            <w:pPr>
              <w:rPr>
                <w:b/>
              </w:rPr>
            </w:pPr>
            <w:r w:rsidRPr="004D1EB5">
              <w:rPr>
                <w:b/>
              </w:rPr>
              <w:t>Specification</w:t>
            </w:r>
            <w:r w:rsidRPr="004D1EB5">
              <w:rPr>
                <w:b/>
              </w:rPr>
              <w:tab/>
            </w:r>
          </w:p>
        </w:tc>
        <w:tc>
          <w:tcPr>
            <w:tcW w:w="5306" w:type="dxa"/>
          </w:tcPr>
          <w:p w14:paraId="2AB93843" w14:textId="77777777" w:rsidR="004D1EB5" w:rsidRPr="004D1EB5" w:rsidRDefault="004D1EB5" w:rsidP="005805D6"/>
        </w:tc>
      </w:tr>
    </w:tbl>
    <w:p w14:paraId="686C349E" w14:textId="77777777" w:rsidR="004A0677" w:rsidRDefault="004A0677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A2B7069" w14:textId="77777777" w:rsidR="004A0677" w:rsidRPr="00D17A07" w:rsidRDefault="004A0677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7A07">
        <w:rPr>
          <w:rFonts w:ascii="Arial" w:hAnsi="Arial" w:cs="Arial"/>
          <w:b/>
          <w:sz w:val="28"/>
          <w:szCs w:val="28"/>
        </w:rPr>
        <w:t xml:space="preserve">University of Strathclyde </w:t>
      </w:r>
      <w:r w:rsidR="00763C23">
        <w:rPr>
          <w:rFonts w:ascii="Arial" w:hAnsi="Arial" w:cs="Arial"/>
          <w:b/>
          <w:sz w:val="28"/>
          <w:szCs w:val="28"/>
        </w:rPr>
        <w:t>–</w:t>
      </w:r>
      <w:r w:rsidRPr="00D17A07">
        <w:rPr>
          <w:rFonts w:ascii="Arial" w:hAnsi="Arial" w:cs="Arial"/>
          <w:b/>
          <w:sz w:val="28"/>
          <w:szCs w:val="28"/>
        </w:rPr>
        <w:t xml:space="preserve"> Procurement Guidance</w:t>
      </w:r>
    </w:p>
    <w:p w14:paraId="0F842BE9" w14:textId="77777777" w:rsidR="004A0677" w:rsidRPr="00D17A07" w:rsidRDefault="004A0677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7A07">
        <w:rPr>
          <w:rFonts w:ascii="Arial" w:hAnsi="Arial" w:cs="Arial"/>
          <w:b/>
          <w:sz w:val="28"/>
          <w:szCs w:val="28"/>
        </w:rPr>
        <w:t>(effective from 1</w:t>
      </w:r>
      <w:r w:rsidRPr="00D17A07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D17A07">
        <w:rPr>
          <w:rFonts w:ascii="Arial" w:hAnsi="Arial" w:cs="Arial"/>
          <w:b/>
          <w:sz w:val="28"/>
          <w:szCs w:val="28"/>
        </w:rPr>
        <w:t xml:space="preserve"> August 201</w:t>
      </w:r>
      <w:r w:rsidRPr="008F17CF">
        <w:rPr>
          <w:rFonts w:ascii="Arial" w:hAnsi="Arial" w:cs="Arial"/>
          <w:b/>
          <w:sz w:val="28"/>
          <w:szCs w:val="28"/>
        </w:rPr>
        <w:t>4</w:t>
      </w:r>
      <w:r w:rsidRPr="00D17A07">
        <w:rPr>
          <w:rFonts w:ascii="Arial" w:hAnsi="Arial" w:cs="Arial"/>
          <w:b/>
          <w:sz w:val="28"/>
          <w:szCs w:val="28"/>
        </w:rPr>
        <w:t>)</w:t>
      </w:r>
    </w:p>
    <w:p w14:paraId="5C955339" w14:textId="77777777" w:rsidR="003D7798" w:rsidRDefault="003D7798" w:rsidP="003D7798"/>
    <w:tbl>
      <w:tblPr>
        <w:tblW w:w="9652" w:type="dxa"/>
        <w:tblInd w:w="-34" w:type="dxa"/>
        <w:tblLook w:val="04A0" w:firstRow="1" w:lastRow="0" w:firstColumn="1" w:lastColumn="0" w:noHBand="0" w:noVBand="1"/>
      </w:tblPr>
      <w:tblGrid>
        <w:gridCol w:w="2694"/>
        <w:gridCol w:w="6958"/>
      </w:tblGrid>
      <w:tr w:rsidR="003D7798" w:rsidRPr="00F01774" w14:paraId="5E551105" w14:textId="77777777" w:rsidTr="00A7670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699C8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672F5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76703" w:rsidRPr="00F01774" w14:paraId="045447FA" w14:textId="77777777" w:rsidTr="008753AB">
        <w:trPr>
          <w:trHeight w:val="265"/>
        </w:trPr>
        <w:tc>
          <w:tcPr>
            <w:tcW w:w="9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14:paraId="007ADBF0" w14:textId="77777777" w:rsidR="00A76703" w:rsidRPr="0057309A" w:rsidRDefault="00A76703" w:rsidP="00A767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76703">
              <w:rPr>
                <w:rFonts w:asciiTheme="minorHAnsi" w:eastAsiaTheme="minorHAnsi" w:hAnsiTheme="minorHAnsi" w:cstheme="minorBidi"/>
                <w:b/>
                <w:i/>
              </w:rPr>
              <w:t xml:space="preserve">Section 4 </w:t>
            </w:r>
            <w:r>
              <w:rPr>
                <w:rFonts w:asciiTheme="minorHAnsi" w:eastAsiaTheme="minorHAnsi" w:hAnsiTheme="minorHAnsi" w:cstheme="minorBidi"/>
                <w:b/>
                <w:i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A76703">
              <w:rPr>
                <w:rFonts w:asciiTheme="minorHAnsi" w:eastAsiaTheme="minorHAnsi" w:hAnsiTheme="minorHAnsi" w:cstheme="minorBidi"/>
                <w:b/>
                <w:i/>
              </w:rPr>
              <w:t>Procurement Thresholds</w:t>
            </w:r>
          </w:p>
        </w:tc>
      </w:tr>
      <w:tr w:rsidR="003D7798" w:rsidRPr="00F01774" w14:paraId="2FA610CB" w14:textId="77777777" w:rsidTr="00A76703">
        <w:trPr>
          <w:trHeight w:val="2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14:paraId="305A07BB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>Goods &amp; Services</w:t>
            </w: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rocurement Value</w:t>
            </w: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958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pct12" w:color="000000" w:fill="FFFFFF"/>
            <w:hideMark/>
          </w:tcPr>
          <w:p w14:paraId="08E761F8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s</w:t>
            </w:r>
          </w:p>
        </w:tc>
      </w:tr>
      <w:tr w:rsidR="003D7798" w:rsidRPr="00F01774" w14:paraId="591CEDFD" w14:textId="77777777" w:rsidTr="00A76703">
        <w:trPr>
          <w:trHeight w:val="424"/>
        </w:trPr>
        <w:tc>
          <w:tcPr>
            <w:tcW w:w="2694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F0597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Not exceeding £24,999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638C6" w14:textId="77777777" w:rsidR="003D7798" w:rsidRPr="0057309A" w:rsidRDefault="003D7798" w:rsidP="00A111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inimum of 3 recorded quotations (If l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ess than £</w:t>
            </w:r>
            <w:r w:rsidR="00A111B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,000 then 2 verbal quotes are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permitted)</w:t>
            </w:r>
          </w:p>
        </w:tc>
      </w:tr>
      <w:tr w:rsidR="003D7798" w:rsidRPr="00F01774" w14:paraId="79451766" w14:textId="77777777" w:rsidTr="00A76703">
        <w:trPr>
          <w:trHeight w:val="347"/>
        </w:trPr>
        <w:tc>
          <w:tcPr>
            <w:tcW w:w="2694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F434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£25,000 to £50,000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3AF2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Quotation in consultation with UPS via Public Contracts Scotland</w:t>
            </w:r>
          </w:p>
        </w:tc>
      </w:tr>
      <w:tr w:rsidR="003D7798" w:rsidRPr="00F01774" w14:paraId="7A0A0057" w14:textId="77777777" w:rsidTr="00A76703">
        <w:trPr>
          <w:trHeight w:val="4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F9AD0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Over £50,000</w:t>
            </w:r>
          </w:p>
        </w:tc>
        <w:tc>
          <w:tcPr>
            <w:tcW w:w="6958" w:type="dxa"/>
            <w:tcBorders>
              <w:top w:val="nil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1A06" w14:textId="77777777" w:rsidR="003D7798" w:rsidRPr="0057309A" w:rsidRDefault="003D7798" w:rsidP="004755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UPS carry out tender (note any tenders above </w:t>
            </w:r>
            <w:r w:rsidRPr="009800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4755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4,176</w:t>
            </w:r>
            <w:r w:rsidRPr="009800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will be subject to the EU regulations)</w:t>
            </w:r>
          </w:p>
        </w:tc>
      </w:tr>
      <w:tr w:rsidR="003D7798" w:rsidRPr="00F01774" w14:paraId="1AF24736" w14:textId="77777777" w:rsidTr="00A7670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CBBF13B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22465E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D7798" w:rsidRPr="00F01774" w14:paraId="20F7B817" w14:textId="77777777" w:rsidTr="00A76703">
        <w:trPr>
          <w:trHeight w:val="2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14:paraId="5BA2ABE6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 xml:space="preserve">Works </w:t>
            </w:r>
            <w:r w:rsidR="00763C23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>–</w:t>
            </w:r>
            <w:r w:rsidRPr="0057309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 xml:space="preserve"> (Estates)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urement Value</w:t>
            </w: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FFFFCC"/>
              <w:bottom w:val="single" w:sz="8" w:space="0" w:color="auto"/>
              <w:right w:val="single" w:sz="4" w:space="0" w:color="000000"/>
            </w:tcBorders>
            <w:shd w:val="pct12" w:color="000000" w:fill="FFFFFF"/>
            <w:hideMark/>
          </w:tcPr>
          <w:p w14:paraId="0AA96E43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D7798" w:rsidRPr="00F01774" w14:paraId="3CBFE23E" w14:textId="77777777" w:rsidTr="00A76703">
        <w:trPr>
          <w:trHeight w:val="271"/>
        </w:trPr>
        <w:tc>
          <w:tcPr>
            <w:tcW w:w="2694" w:type="dxa"/>
            <w:tcBorders>
              <w:top w:val="single" w:sz="4" w:space="0" w:color="FFFFCC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033A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Not exceeding £99,999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9CBD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inimum of 3 written quotations</w:t>
            </w:r>
          </w:p>
        </w:tc>
      </w:tr>
      <w:tr w:rsidR="003D7798" w:rsidRPr="00F01774" w14:paraId="05513077" w14:textId="77777777" w:rsidTr="00A76703">
        <w:trPr>
          <w:trHeight w:val="3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275C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Above £100,000</w:t>
            </w:r>
          </w:p>
        </w:tc>
        <w:tc>
          <w:tcPr>
            <w:tcW w:w="6958" w:type="dxa"/>
            <w:tcBorders>
              <w:top w:val="nil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CF29" w14:textId="77777777" w:rsidR="003D7798" w:rsidRPr="0057309A" w:rsidRDefault="003D7798" w:rsidP="004755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Tender in c</w:t>
            </w:r>
            <w:r w:rsidR="004755DB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onsultation with UPS (Above £4.1M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EU regulations apply)</w:t>
            </w:r>
          </w:p>
        </w:tc>
      </w:tr>
    </w:tbl>
    <w:p w14:paraId="16BCED2C" w14:textId="77777777" w:rsidR="00A76703" w:rsidRDefault="00A76703" w:rsidP="00A76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35D57" w14:textId="76EA9F76" w:rsidR="00A76703" w:rsidRPr="00CC3C41" w:rsidRDefault="00A76703" w:rsidP="00A76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C41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you have any further questions regarding the above</w:t>
      </w:r>
      <w:r w:rsidRPr="00CC3C41">
        <w:rPr>
          <w:rFonts w:ascii="Arial" w:hAnsi="Arial" w:cs="Arial"/>
          <w:sz w:val="20"/>
          <w:szCs w:val="20"/>
        </w:rPr>
        <w:t xml:space="preserve"> please </w:t>
      </w:r>
      <w:r>
        <w:rPr>
          <w:rFonts w:ascii="Arial" w:hAnsi="Arial" w:cs="Arial"/>
          <w:sz w:val="20"/>
          <w:szCs w:val="20"/>
        </w:rPr>
        <w:t xml:space="preserve">do not hesitate to </w:t>
      </w:r>
      <w:r w:rsidRPr="00CC3C41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</w:t>
      </w:r>
      <w:r w:rsidR="00EC3C93">
        <w:rPr>
          <w:rFonts w:ascii="Arial" w:hAnsi="Arial" w:cs="Arial"/>
          <w:sz w:val="20"/>
          <w:szCs w:val="20"/>
        </w:rPr>
        <w:t xml:space="preserve">the Procurement team at </w:t>
      </w:r>
      <w:hyperlink r:id="rId9" w:history="1">
        <w:r w:rsidR="00EC3C93" w:rsidRPr="00124B49">
          <w:rPr>
            <w:rStyle w:val="Hyperlink"/>
            <w:rFonts w:ascii="Arial" w:hAnsi="Arial" w:cs="Arial"/>
            <w:sz w:val="20"/>
            <w:szCs w:val="20"/>
          </w:rPr>
          <w:t>procurement.enquiries@strath.ac.uk</w:t>
        </w:r>
      </w:hyperlink>
      <w:r w:rsidR="00EC3C93">
        <w:rPr>
          <w:rFonts w:ascii="Arial" w:hAnsi="Arial" w:cs="Arial"/>
          <w:sz w:val="20"/>
          <w:szCs w:val="20"/>
        </w:rPr>
        <w:tab/>
      </w:r>
    </w:p>
    <w:p w14:paraId="7580C0D2" w14:textId="77777777" w:rsidR="003D7798" w:rsidRDefault="003D7798" w:rsidP="003D7798">
      <w:pPr>
        <w:spacing w:after="0" w:line="240" w:lineRule="auto"/>
        <w:jc w:val="both"/>
      </w:pPr>
    </w:p>
    <w:p w14:paraId="67723FE8" w14:textId="77777777" w:rsidR="003D7798" w:rsidRDefault="003D7798" w:rsidP="00A76703">
      <w:pPr>
        <w:tabs>
          <w:tab w:val="right" w:pos="10034"/>
        </w:tabs>
        <w:rPr>
          <w:b/>
          <w:sz w:val="28"/>
          <w:szCs w:val="28"/>
        </w:rPr>
      </w:pPr>
      <w:r w:rsidRPr="00CE6F9F">
        <w:rPr>
          <w:b/>
          <w:sz w:val="28"/>
          <w:szCs w:val="28"/>
        </w:rPr>
        <w:t>For UPS use only</w:t>
      </w:r>
      <w:r w:rsidR="00A76703">
        <w:rPr>
          <w:b/>
          <w:sz w:val="28"/>
          <w:szCs w:val="28"/>
        </w:rPr>
        <w:tab/>
      </w:r>
    </w:p>
    <w:tbl>
      <w:tblPr>
        <w:tblStyle w:val="TableGrid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10"/>
        <w:gridCol w:w="6096"/>
      </w:tblGrid>
      <w:tr w:rsidR="008F17CF" w:rsidRPr="008F17CF" w14:paraId="237AA0B9" w14:textId="77777777" w:rsidTr="009800AB">
        <w:tc>
          <w:tcPr>
            <w:tcW w:w="9606" w:type="dxa"/>
            <w:gridSpan w:val="2"/>
            <w:shd w:val="clear" w:color="auto" w:fill="DBE5F1" w:themeFill="accent1" w:themeFillTint="33"/>
          </w:tcPr>
          <w:p w14:paraId="250A9ECB" w14:textId="77777777" w:rsidR="009800AB" w:rsidRPr="008F17CF" w:rsidRDefault="00A76703" w:rsidP="00D2218F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Section 5 – </w:t>
            </w:r>
            <w:r w:rsidR="009800AB" w:rsidRPr="008F17CF">
              <w:rPr>
                <w:rFonts w:ascii="Calibri" w:eastAsia="Calibri" w:hAnsi="Calibri" w:cs="Times New Roman"/>
                <w:b/>
                <w:i/>
              </w:rPr>
              <w:t xml:space="preserve">Contract Strategy </w:t>
            </w:r>
          </w:p>
        </w:tc>
      </w:tr>
      <w:tr w:rsidR="008F17CF" w:rsidRPr="008F17CF" w14:paraId="74085820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32749DEB" w14:textId="77777777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>Above EU thresholds</w:t>
            </w:r>
          </w:p>
        </w:tc>
        <w:tc>
          <w:tcPr>
            <w:tcW w:w="6096" w:type="dxa"/>
          </w:tcPr>
          <w:p w14:paraId="3EDB0980" w14:textId="77777777" w:rsidR="009800AB" w:rsidRPr="008F17CF" w:rsidRDefault="009800AB" w:rsidP="004755DB">
            <w:r w:rsidRPr="008F17CF">
              <w:t xml:space="preserve">Yes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 No    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</w:tc>
      </w:tr>
      <w:tr w:rsidR="00A76703" w:rsidRPr="008F17CF" w14:paraId="446A9350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7F29C1A7" w14:textId="77777777" w:rsidR="00A76703" w:rsidRPr="008F17CF" w:rsidRDefault="00A76703" w:rsidP="00D2218F">
            <w:pPr>
              <w:rPr>
                <w:b/>
              </w:rPr>
            </w:pPr>
            <w:r>
              <w:rPr>
                <w:b/>
              </w:rPr>
              <w:t>Type of Agreement</w:t>
            </w:r>
          </w:p>
        </w:tc>
        <w:tc>
          <w:tcPr>
            <w:tcW w:w="6096" w:type="dxa"/>
          </w:tcPr>
          <w:p w14:paraId="7FF71196" w14:textId="77777777" w:rsidR="00A76703" w:rsidRPr="008F17CF" w:rsidRDefault="00A76703" w:rsidP="00BC4915">
            <w:r>
              <w:t xml:space="preserve">Framework </w:t>
            </w:r>
            <w:r w:rsidRPr="008F1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tract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</w:tc>
      </w:tr>
      <w:tr w:rsidR="008F17CF" w:rsidRPr="008F17CF" w14:paraId="5C8750DA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47A24C96" w14:textId="77777777" w:rsidR="009800AB" w:rsidRPr="008F17CF" w:rsidRDefault="009800AB" w:rsidP="00D2218F">
            <w:pPr>
              <w:rPr>
                <w:rFonts w:ascii="Calibri" w:eastAsia="Calibri" w:hAnsi="Calibri" w:cs="Times New Roman"/>
                <w:b/>
              </w:rPr>
            </w:pPr>
            <w:r w:rsidRPr="008F17CF">
              <w:rPr>
                <w:rFonts w:ascii="Calibri" w:eastAsia="Calibri" w:hAnsi="Calibri" w:cs="Times New Roman"/>
                <w:b/>
              </w:rPr>
              <w:lastRenderedPageBreak/>
              <w:t>Route to Market</w:t>
            </w:r>
          </w:p>
        </w:tc>
        <w:tc>
          <w:tcPr>
            <w:tcW w:w="6096" w:type="dxa"/>
          </w:tcPr>
          <w:p w14:paraId="3860FF3E" w14:textId="77777777" w:rsidR="00A76703" w:rsidRDefault="00A76703" w:rsidP="00D2218F">
            <w:pPr>
              <w:rPr>
                <w:rFonts w:cs="Arial"/>
              </w:rPr>
            </w:pPr>
            <w:r>
              <w:rPr>
                <w:rFonts w:cs="Arial"/>
              </w:rPr>
              <w:t xml:space="preserve">F/work </w:t>
            </w:r>
            <w:r w:rsidRPr="008F17CF">
              <w:rPr>
                <w:rFonts w:ascii="Calibri" w:eastAsia="Calibri" w:hAnsi="Calibri" w:cs="Times New Roman"/>
              </w:rPr>
              <w:t xml:space="preserve">Mini Comp </w:t>
            </w:r>
            <w:r w:rsidRPr="008F17CF">
              <w:rPr>
                <w:rFonts w:cs="Arial"/>
              </w:rPr>
              <w:t xml:space="preserve"> </w:t>
            </w:r>
            <w:r w:rsidR="001223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12230A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F/work Direct Award </w:t>
            </w:r>
            <w:r w:rsidRPr="008F17CF">
              <w:rPr>
                <w:rFonts w:cs="Arial"/>
              </w:rPr>
              <w:t xml:space="preserve">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  <w:p w14:paraId="7C2CC4D0" w14:textId="77777777" w:rsidR="009800AB" w:rsidRPr="008F17CF" w:rsidRDefault="009800AB" w:rsidP="00A76703">
            <w:pPr>
              <w:rPr>
                <w:rFonts w:ascii="Calibri" w:eastAsia="Calibri" w:hAnsi="Calibri" w:cs="Times New Roman"/>
              </w:rPr>
            </w:pPr>
            <w:r w:rsidRPr="008F17CF">
              <w:rPr>
                <w:rFonts w:ascii="Calibri" w:eastAsia="Calibri" w:hAnsi="Calibri" w:cs="Times New Roman"/>
              </w:rPr>
              <w:t>Quick Quote</w:t>
            </w:r>
            <w:r w:rsidRPr="008F17CF">
              <w:rPr>
                <w:rFonts w:cs="Arial"/>
              </w:rPr>
              <w:t xml:space="preserve"> </w:t>
            </w:r>
            <w:r w:rsidR="00A76703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03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A76703" w:rsidRPr="008F17CF">
              <w:rPr>
                <w:rFonts w:cs="Arial"/>
              </w:rPr>
              <w:fldChar w:fldCharType="end"/>
            </w:r>
            <w:r w:rsidR="00A76703" w:rsidRPr="008F17CF">
              <w:rPr>
                <w:rFonts w:cs="Arial"/>
              </w:rPr>
              <w:t xml:space="preserve">  </w:t>
            </w:r>
            <w:r w:rsidRPr="008F17CF">
              <w:rPr>
                <w:rFonts w:cs="Arial"/>
              </w:rPr>
              <w:t xml:space="preserve"> </w:t>
            </w:r>
            <w:r w:rsidRPr="008F17CF">
              <w:rPr>
                <w:rFonts w:ascii="Calibri" w:eastAsia="Calibri" w:hAnsi="Calibri" w:cs="Times New Roman"/>
              </w:rPr>
              <w:t>Tender</w:t>
            </w:r>
            <w:r w:rsidRPr="008F17CF">
              <w:rPr>
                <w:rFonts w:cs="Arial"/>
              </w:rPr>
              <w:t xml:space="preserve">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</w:t>
            </w:r>
            <w:r w:rsidRPr="008F17CF">
              <w:rPr>
                <w:rFonts w:ascii="Calibri" w:eastAsia="Calibri" w:hAnsi="Calibri" w:cs="Times New Roman"/>
              </w:rPr>
              <w:t>OJEU</w:t>
            </w:r>
            <w:r w:rsidRPr="008F17CF">
              <w:rPr>
                <w:rFonts w:cs="Arial"/>
              </w:rPr>
              <w:t xml:space="preserve">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</w:t>
            </w:r>
          </w:p>
        </w:tc>
      </w:tr>
      <w:tr w:rsidR="008F17CF" w:rsidRPr="008F17CF" w14:paraId="75DCE213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4E35AD9C" w14:textId="77777777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>Tendering Procedure (if applicable)</w:t>
            </w:r>
          </w:p>
        </w:tc>
        <w:tc>
          <w:tcPr>
            <w:tcW w:w="6096" w:type="dxa"/>
          </w:tcPr>
          <w:p w14:paraId="7C522185" w14:textId="77777777" w:rsidR="009800AB" w:rsidRPr="008F17CF" w:rsidRDefault="009800AB" w:rsidP="00D2218F">
            <w:r w:rsidRPr="008F17CF">
              <w:t xml:space="preserve">Open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</w:t>
            </w:r>
            <w:r w:rsidRPr="008F17CF">
              <w:t xml:space="preserve">Restricted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</w:p>
        </w:tc>
      </w:tr>
      <w:tr w:rsidR="008F17CF" w:rsidRPr="008F17CF" w14:paraId="64D68D69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35D9EF5C" w14:textId="77777777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>Level of Contract Management Activity</w:t>
            </w:r>
          </w:p>
        </w:tc>
        <w:tc>
          <w:tcPr>
            <w:tcW w:w="6096" w:type="dxa"/>
          </w:tcPr>
          <w:p w14:paraId="04C06B07" w14:textId="77777777" w:rsidR="009800AB" w:rsidRPr="008F17CF" w:rsidRDefault="009800AB" w:rsidP="00BC4915">
            <w:r w:rsidRPr="008F17CF">
              <w:t xml:space="preserve">Low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  <w:r w:rsidR="004755DB" w:rsidRPr="008F17CF">
              <w:rPr>
                <w:rFonts w:cs="Arial"/>
              </w:rPr>
              <w:t xml:space="preserve"> </w:t>
            </w:r>
            <w:r w:rsidRPr="008F17CF">
              <w:rPr>
                <w:rFonts w:cs="Arial"/>
              </w:rPr>
              <w:t xml:space="preserve">  </w:t>
            </w:r>
            <w:r w:rsidRPr="008F17CF">
              <w:t xml:space="preserve">Medium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</w:t>
            </w:r>
            <w:r w:rsidRPr="008F17CF">
              <w:t xml:space="preserve">High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</w:p>
        </w:tc>
      </w:tr>
      <w:tr w:rsidR="00763C23" w:rsidRPr="008F17CF" w14:paraId="40AB9F0C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15FBD2E2" w14:textId="77777777" w:rsidR="00763C23" w:rsidRPr="008F17CF" w:rsidRDefault="00763C23" w:rsidP="00763C23">
            <w:pPr>
              <w:rPr>
                <w:b/>
              </w:rPr>
            </w:pPr>
            <w:r>
              <w:rPr>
                <w:b/>
              </w:rPr>
              <w:t xml:space="preserve">Standstill </w:t>
            </w:r>
          </w:p>
        </w:tc>
        <w:tc>
          <w:tcPr>
            <w:tcW w:w="6096" w:type="dxa"/>
          </w:tcPr>
          <w:p w14:paraId="78D5E47E" w14:textId="77777777" w:rsidR="00763C23" w:rsidRPr="008F17CF" w:rsidRDefault="00763C23" w:rsidP="00BC4915">
            <w:r>
              <w:t>N/A</w:t>
            </w:r>
            <w:r w:rsidR="0012230A" w:rsidRPr="008F17CF">
              <w:t xml:space="preserve"> 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  <w:r w:rsidR="004755DB" w:rsidRPr="008F17CF">
              <w:rPr>
                <w:rFonts w:cs="Arial"/>
              </w:rPr>
              <w:t xml:space="preserve"> </w:t>
            </w:r>
            <w:r w:rsidR="0012230A" w:rsidRPr="008F17CF">
              <w:rPr>
                <w:rFonts w:cs="Arial"/>
              </w:rPr>
              <w:t xml:space="preserve">   </w:t>
            </w:r>
            <w:r w:rsidR="0012230A">
              <w:rPr>
                <w:rFonts w:cs="Arial"/>
              </w:rPr>
              <w:t>Voluntary</w:t>
            </w:r>
            <w:r w:rsidR="0012230A" w:rsidRPr="008F17CF">
              <w:t xml:space="preserve"> </w:t>
            </w:r>
            <w:r w:rsidR="0012230A">
              <w:t xml:space="preserve"> </w:t>
            </w:r>
            <w:r w:rsidR="0012230A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12230A" w:rsidRPr="008F17CF">
              <w:rPr>
                <w:rFonts w:cs="Arial"/>
              </w:rPr>
              <w:fldChar w:fldCharType="end"/>
            </w:r>
            <w:r w:rsidR="0012230A" w:rsidRPr="008F17CF">
              <w:rPr>
                <w:rFonts w:cs="Arial"/>
              </w:rPr>
              <w:t xml:space="preserve">  </w:t>
            </w:r>
            <w:r w:rsidR="0012230A">
              <w:rPr>
                <w:rFonts w:cs="Arial"/>
              </w:rPr>
              <w:t xml:space="preserve"> Mandatory </w:t>
            </w:r>
            <w:r w:rsidR="0012230A" w:rsidRPr="008F17CF">
              <w:t xml:space="preserve"> </w:t>
            </w:r>
            <w:r w:rsidR="0012230A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 w:rsidRPr="008F17CF">
              <w:rPr>
                <w:rFonts w:cs="Arial"/>
              </w:rPr>
              <w:instrText xml:space="preserve"> FORMCHECKBOX </w:instrText>
            </w:r>
            <w:r w:rsidR="00EC3C93">
              <w:rPr>
                <w:rFonts w:cs="Arial"/>
              </w:rPr>
            </w:r>
            <w:r w:rsidR="00EC3C93">
              <w:rPr>
                <w:rFonts w:cs="Arial"/>
              </w:rPr>
              <w:fldChar w:fldCharType="separate"/>
            </w:r>
            <w:r w:rsidR="0012230A" w:rsidRPr="008F17CF">
              <w:rPr>
                <w:rFonts w:cs="Arial"/>
              </w:rPr>
              <w:fldChar w:fldCharType="end"/>
            </w:r>
          </w:p>
        </w:tc>
      </w:tr>
    </w:tbl>
    <w:p w14:paraId="13017125" w14:textId="77777777" w:rsidR="009800AB" w:rsidRPr="00CE6F9F" w:rsidRDefault="009800AB" w:rsidP="003D779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D7798" w14:paraId="69BDD034" w14:textId="77777777" w:rsidTr="00D36464">
        <w:tc>
          <w:tcPr>
            <w:tcW w:w="9606" w:type="dxa"/>
          </w:tcPr>
          <w:p w14:paraId="395E4D7E" w14:textId="77777777" w:rsidR="003D7798" w:rsidRDefault="003D7798" w:rsidP="003D7798">
            <w:pPr>
              <w:spacing w:after="0"/>
            </w:pPr>
          </w:p>
          <w:p w14:paraId="71CFA553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received by UPS ________________________________</w:t>
            </w:r>
          </w:p>
          <w:p w14:paraId="46065717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7C47E398" w14:textId="77777777" w:rsidR="003D7798" w:rsidRDefault="003D7798" w:rsidP="003D7798">
            <w:pPr>
              <w:spacing w:after="0"/>
              <w:rPr>
                <w:b/>
              </w:rPr>
            </w:pPr>
            <w:r>
              <w:rPr>
                <w:b/>
              </w:rPr>
              <w:t>Transferred to UPS staff member ______________________</w:t>
            </w:r>
          </w:p>
          <w:p w14:paraId="6CF3410B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4B132288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project transferred to designated UPS staff____________________</w:t>
            </w:r>
          </w:p>
          <w:p w14:paraId="382085A9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52B47E75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customer advised of designated UPS staff _______________________</w:t>
            </w:r>
          </w:p>
          <w:p w14:paraId="71643514" w14:textId="77777777" w:rsidR="003D7798" w:rsidRPr="00B5417C" w:rsidRDefault="003D7798" w:rsidP="003D7798">
            <w:pPr>
              <w:spacing w:after="0"/>
              <w:rPr>
                <w:b/>
              </w:rPr>
            </w:pPr>
          </w:p>
          <w:p w14:paraId="2C5533A8" w14:textId="77777777" w:rsidR="003D7798" w:rsidRPr="00B5417C" w:rsidRDefault="003D7798" w:rsidP="003D7798">
            <w:pPr>
              <w:spacing w:after="0"/>
              <w:rPr>
                <w:b/>
              </w:rPr>
            </w:pPr>
          </w:p>
          <w:p w14:paraId="5BAB8361" w14:textId="77777777" w:rsidR="00980F8B" w:rsidRDefault="003D7798" w:rsidP="00980F8B">
            <w:pPr>
              <w:spacing w:after="0" w:line="240" w:lineRule="auto"/>
              <w:jc w:val="both"/>
              <w:rPr>
                <w:b/>
              </w:rPr>
            </w:pPr>
            <w:r w:rsidRPr="00B5417C">
              <w:rPr>
                <w:b/>
              </w:rPr>
              <w:t xml:space="preserve">Comments:  </w:t>
            </w:r>
            <w:r w:rsidR="00585B6F">
              <w:rPr>
                <w:b/>
              </w:rPr>
              <w:t>supporting strategy rationale provided as follows:</w:t>
            </w:r>
          </w:p>
          <w:p w14:paraId="5DDC07CA" w14:textId="77777777" w:rsidR="00980F8B" w:rsidRDefault="00980F8B" w:rsidP="00980F8B">
            <w:pPr>
              <w:spacing w:after="0" w:line="240" w:lineRule="auto"/>
              <w:jc w:val="both"/>
              <w:rPr>
                <w:b/>
              </w:rPr>
            </w:pPr>
          </w:p>
          <w:p w14:paraId="5D23AB45" w14:textId="77777777" w:rsidR="00585B6F" w:rsidRPr="00980F8B" w:rsidRDefault="00585B6F" w:rsidP="00980F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E5C92" w14:textId="77777777" w:rsidR="003D7798" w:rsidRDefault="003D7798" w:rsidP="003D7798">
            <w:pPr>
              <w:spacing w:after="0"/>
            </w:pPr>
          </w:p>
          <w:p w14:paraId="70E21318" w14:textId="77777777" w:rsidR="00585B6F" w:rsidRDefault="00585B6F" w:rsidP="003D7798">
            <w:pPr>
              <w:spacing w:after="0"/>
            </w:pPr>
          </w:p>
          <w:p w14:paraId="2C03798E" w14:textId="77777777" w:rsidR="003D7798" w:rsidRDefault="003D7798" w:rsidP="003D7798">
            <w:pPr>
              <w:spacing w:after="0"/>
            </w:pPr>
          </w:p>
          <w:p w14:paraId="1C5AFD8D" w14:textId="77777777" w:rsidR="003D7798" w:rsidRDefault="003D7798" w:rsidP="003D7798">
            <w:pPr>
              <w:spacing w:after="0"/>
            </w:pPr>
          </w:p>
        </w:tc>
      </w:tr>
    </w:tbl>
    <w:p w14:paraId="31E94DC2" w14:textId="77777777" w:rsidR="00F5220C" w:rsidRPr="00EB2C86" w:rsidRDefault="00F5220C" w:rsidP="003D7798">
      <w:pPr>
        <w:rPr>
          <w:rFonts w:ascii="Arial" w:hAnsi="Arial" w:cs="Arial"/>
          <w:sz w:val="18"/>
          <w:szCs w:val="18"/>
        </w:rPr>
      </w:pPr>
    </w:p>
    <w:sectPr w:rsidR="00F5220C" w:rsidRPr="00EB2C86" w:rsidSect="006E0B6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64E1" w14:textId="77777777" w:rsidR="00F55BAA" w:rsidRDefault="00F55BAA" w:rsidP="00F5220C">
      <w:pPr>
        <w:spacing w:after="0" w:line="240" w:lineRule="auto"/>
      </w:pPr>
      <w:r>
        <w:separator/>
      </w:r>
    </w:p>
  </w:endnote>
  <w:endnote w:type="continuationSeparator" w:id="0">
    <w:p w14:paraId="284AD210" w14:textId="77777777" w:rsidR="00F55BAA" w:rsidRDefault="00F55BA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0E8A" w14:textId="77777777" w:rsidR="006E0B69" w:rsidRPr="006E0B69" w:rsidRDefault="006E0B69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0D54A312" w14:textId="77777777" w:rsidR="006E0B69" w:rsidRDefault="006E0B69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D069" w14:textId="77777777" w:rsidR="00F55BAA" w:rsidRDefault="00F55BAA" w:rsidP="00F5220C">
      <w:pPr>
        <w:spacing w:after="0" w:line="240" w:lineRule="auto"/>
      </w:pPr>
      <w:r>
        <w:separator/>
      </w:r>
    </w:p>
  </w:footnote>
  <w:footnote w:type="continuationSeparator" w:id="0">
    <w:p w14:paraId="089EFEFB" w14:textId="77777777" w:rsidR="00F55BAA" w:rsidRDefault="00F55BA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E2C6" w14:textId="77777777" w:rsidR="006E0B69" w:rsidRDefault="00EC3C93">
    <w:pPr>
      <w:pStyle w:val="Header"/>
    </w:pPr>
    <w:r>
      <w:rPr>
        <w:noProof/>
        <w:lang w:eastAsia="en-GB"/>
      </w:rPr>
      <w:pict w14:anchorId="2F8F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3B58" w14:textId="77777777" w:rsidR="006E0B69" w:rsidRPr="003D7798" w:rsidRDefault="003D7798">
    <w:pPr>
      <w:pStyle w:val="Header"/>
      <w:rPr>
        <w:b/>
        <w:bCs/>
        <w:sz w:val="28"/>
      </w:rPr>
    </w:pPr>
    <w:r w:rsidRPr="001207BD">
      <w:rPr>
        <w:b/>
        <w:bCs/>
        <w:sz w:val="28"/>
      </w:rPr>
      <w:t>REQUEST FOR PROCUREMENT ASSISTANCE</w:t>
    </w:r>
    <w:r>
      <w:rPr>
        <w:b/>
        <w:bCs/>
        <w:sz w:val="28"/>
      </w:rPr>
      <w:t xml:space="preserve"> (RPA)</w:t>
    </w:r>
    <w:r w:rsidR="005D0A96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7C78C3E" wp14:editId="2D5BEAA2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8AF1" w14:textId="77777777" w:rsidR="006E0B69" w:rsidRDefault="00EC3C93">
    <w:pPr>
      <w:pStyle w:val="Header"/>
    </w:pPr>
    <w:r>
      <w:rPr>
        <w:noProof/>
        <w:lang w:eastAsia="en-GB"/>
      </w:rPr>
      <w:pict w14:anchorId="3A452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0836"/>
    <w:rsid w:val="00091380"/>
    <w:rsid w:val="0012230A"/>
    <w:rsid w:val="002302EE"/>
    <w:rsid w:val="002672CC"/>
    <w:rsid w:val="003A75EE"/>
    <w:rsid w:val="003D7798"/>
    <w:rsid w:val="004755DB"/>
    <w:rsid w:val="004A0677"/>
    <w:rsid w:val="004D18D2"/>
    <w:rsid w:val="004D1EB5"/>
    <w:rsid w:val="004E4CE5"/>
    <w:rsid w:val="00585B6F"/>
    <w:rsid w:val="005A2D43"/>
    <w:rsid w:val="005A34BF"/>
    <w:rsid w:val="005D0A96"/>
    <w:rsid w:val="005D29FB"/>
    <w:rsid w:val="006023F8"/>
    <w:rsid w:val="00606AF8"/>
    <w:rsid w:val="00647B1F"/>
    <w:rsid w:val="006A2B0B"/>
    <w:rsid w:val="006E0B69"/>
    <w:rsid w:val="00763C23"/>
    <w:rsid w:val="00767858"/>
    <w:rsid w:val="00833232"/>
    <w:rsid w:val="00861E4E"/>
    <w:rsid w:val="008F17CF"/>
    <w:rsid w:val="009800AB"/>
    <w:rsid w:val="00980F8B"/>
    <w:rsid w:val="00997337"/>
    <w:rsid w:val="00A111BD"/>
    <w:rsid w:val="00A76703"/>
    <w:rsid w:val="00BC4915"/>
    <w:rsid w:val="00D36464"/>
    <w:rsid w:val="00D53465"/>
    <w:rsid w:val="00E04586"/>
    <w:rsid w:val="00E22836"/>
    <w:rsid w:val="00EB2C86"/>
    <w:rsid w:val="00EC3C93"/>
    <w:rsid w:val="00F03738"/>
    <w:rsid w:val="00F36027"/>
    <w:rsid w:val="00F5220C"/>
    <w:rsid w:val="00F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60A9E"/>
  <w15:docId w15:val="{FE5E3BF4-6E83-434E-8354-14F5A7E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D77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F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6A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enquiries@stra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.enquiries@strath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3AF-DDE1-4523-870E-0C8DF01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erek McLean</cp:lastModifiedBy>
  <cp:revision>3</cp:revision>
  <cp:lastPrinted>2014-05-21T09:01:00Z</cp:lastPrinted>
  <dcterms:created xsi:type="dcterms:W3CDTF">2023-12-11T14:18:00Z</dcterms:created>
  <dcterms:modified xsi:type="dcterms:W3CDTF">2023-12-11T14:19:00Z</dcterms:modified>
</cp:coreProperties>
</file>